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C4F6" w14:textId="533C457E" w:rsidR="0052268B" w:rsidRPr="00757754" w:rsidRDefault="003937E1" w:rsidP="0052268B">
      <w:pPr>
        <w:tabs>
          <w:tab w:val="left" w:pos="-360"/>
          <w:tab w:val="left" w:pos="90"/>
        </w:tabs>
        <w:rPr>
          <w:rFonts w:ascii="Arial" w:hAnsi="Arial"/>
          <w:b/>
          <w:color w:val="545550"/>
          <w:sz w:val="32"/>
          <w:szCs w:val="28"/>
        </w:rPr>
      </w:pPr>
      <w:r w:rsidRPr="00757754">
        <w:rPr>
          <w:rFonts w:ascii="Arial" w:hAnsi="Arial"/>
          <w:b/>
          <w:noProof/>
          <w:color w:val="54555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87BF" wp14:editId="78A9EF8F">
                <wp:simplePos x="0" y="0"/>
                <wp:positionH relativeFrom="column">
                  <wp:posOffset>367030</wp:posOffset>
                </wp:positionH>
                <wp:positionV relativeFrom="paragraph">
                  <wp:posOffset>-1983740</wp:posOffset>
                </wp:positionV>
                <wp:extent cx="6225988" cy="149262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988" cy="14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CE44" w14:textId="5DBAC931" w:rsidR="003937E1" w:rsidRPr="003937E1" w:rsidRDefault="003937E1" w:rsidP="003937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937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r w:rsidR="006A70C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0TH</w:t>
                            </w:r>
                            <w:r w:rsidRPr="003937E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VENT DESCRIPTOR</w:t>
                            </w:r>
                          </w:p>
                          <w:p w14:paraId="133E9128" w14:textId="32A1AAB6" w:rsidR="003937E1" w:rsidRPr="00757754" w:rsidRDefault="003937E1" w:rsidP="00393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5550"/>
                                <w:sz w:val="72"/>
                              </w:rPr>
                            </w:pPr>
                            <w:r w:rsidRPr="00757754">
                              <w:rPr>
                                <w:rFonts w:ascii="Arial" w:hAnsi="Arial" w:cs="Arial"/>
                                <w:b/>
                                <w:color w:val="545550"/>
                                <w:sz w:val="72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587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.9pt;margin-top:-156.2pt;width:490.25pt;height:1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" filled="f" stroked="f" strokeweight=".5pt">
                <v:textbox>
                  <w:txbxContent>
                    <w:p w14:paraId="0698CE44" w14:textId="5DBAC931" w:rsidR="003937E1" w:rsidRPr="003937E1" w:rsidRDefault="003937E1" w:rsidP="003937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937E1">
                        <w:rPr>
                          <w:rFonts w:ascii="Arial" w:hAnsi="Arial" w:cs="Arial"/>
                          <w:color w:val="000000" w:themeColor="text1"/>
                        </w:rPr>
                        <w:t xml:space="preserve">THE </w:t>
                      </w:r>
                      <w:r w:rsidR="006A70CF">
                        <w:rPr>
                          <w:rFonts w:ascii="Arial" w:hAnsi="Arial" w:cs="Arial"/>
                          <w:color w:val="000000" w:themeColor="text1"/>
                        </w:rPr>
                        <w:t>00TH</w:t>
                      </w:r>
                      <w:r w:rsidRPr="003937E1">
                        <w:rPr>
                          <w:rFonts w:ascii="Arial" w:hAnsi="Arial" w:cs="Arial"/>
                          <w:color w:val="000000" w:themeColor="text1"/>
                        </w:rPr>
                        <w:t xml:space="preserve"> EVENT DESCRIPTOR</w:t>
                      </w:r>
                    </w:p>
                    <w:p w14:paraId="133E9128" w14:textId="32A1AAB6" w:rsidR="003937E1" w:rsidRPr="00757754" w:rsidRDefault="003937E1" w:rsidP="003937E1">
                      <w:pPr>
                        <w:jc w:val="center"/>
                        <w:rPr>
                          <w:rFonts w:ascii="Arial" w:hAnsi="Arial" w:cs="Arial"/>
                          <w:b/>
                          <w:color w:val="545550"/>
                          <w:sz w:val="72"/>
                        </w:rPr>
                      </w:pPr>
                      <w:r w:rsidRPr="00757754">
                        <w:rPr>
                          <w:rFonts w:ascii="Arial" w:hAnsi="Arial" w:cs="Arial"/>
                          <w:b/>
                          <w:color w:val="545550"/>
                          <w:sz w:val="72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2268B" w:rsidRPr="00757754">
        <w:rPr>
          <w:rFonts w:ascii="Arial" w:hAnsi="Arial"/>
          <w:b/>
          <w:color w:val="545550"/>
          <w:sz w:val="32"/>
          <w:szCs w:val="28"/>
        </w:rPr>
        <w:t>HEADER</w:t>
      </w:r>
      <w:r w:rsidR="0052268B" w:rsidRPr="00757754">
        <w:rPr>
          <w:rFonts w:ascii="Arial" w:hAnsi="Arial"/>
          <w:color w:val="545550"/>
          <w:sz w:val="32"/>
          <w:szCs w:val="28"/>
        </w:rPr>
        <w:t xml:space="preserve"> – Arial Bold</w:t>
      </w:r>
    </w:p>
    <w:p w14:paraId="487AD3D4" w14:textId="77777777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  <w:sz w:val="32"/>
          <w:szCs w:val="28"/>
        </w:rPr>
      </w:pPr>
      <w:r>
        <w:rPr>
          <w:rFonts w:ascii="Arial" w:hAnsi="Arial"/>
          <w:sz w:val="32"/>
          <w:szCs w:val="28"/>
        </w:rPr>
        <w:t>USE THE DOCUMENT FONTS SPE</w:t>
      </w:r>
      <w:r w:rsidRPr="00A964DC">
        <w:rPr>
          <w:rFonts w:ascii="Arial" w:hAnsi="Arial"/>
          <w:sz w:val="32"/>
          <w:szCs w:val="28"/>
        </w:rPr>
        <w:t xml:space="preserve">CIFIED. </w:t>
      </w:r>
      <w:r w:rsidRPr="00A964DC">
        <w:rPr>
          <w:rFonts w:ascii="Arial" w:hAnsi="Arial"/>
          <w:sz w:val="32"/>
          <w:szCs w:val="28"/>
        </w:rPr>
        <w:br/>
        <w:t xml:space="preserve">DO NOT USE SYSTEM FONTS. </w:t>
      </w:r>
    </w:p>
    <w:p w14:paraId="2B1D4A47" w14:textId="1980CCF5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</w:rPr>
      </w:pPr>
    </w:p>
    <w:p w14:paraId="1DB74C9A" w14:textId="77777777" w:rsidR="0052268B" w:rsidRPr="00757754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  <w:b/>
          <w:color w:val="000000" w:themeColor="text1"/>
          <w:sz w:val="28"/>
        </w:rPr>
      </w:pPr>
      <w:r w:rsidRPr="00757754">
        <w:rPr>
          <w:rFonts w:ascii="Arial" w:hAnsi="Arial"/>
          <w:b/>
          <w:color w:val="000000" w:themeColor="text1"/>
          <w:sz w:val="28"/>
        </w:rPr>
        <w:t xml:space="preserve">Subhead Accent – Arial </w:t>
      </w:r>
    </w:p>
    <w:p w14:paraId="1C027C60" w14:textId="77777777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  <w:sz w:val="28"/>
        </w:rPr>
      </w:pPr>
      <w:r w:rsidRPr="00A964DC">
        <w:rPr>
          <w:rFonts w:ascii="Arial" w:hAnsi="Arial"/>
          <w:sz w:val="28"/>
        </w:rPr>
        <w:t>Subhead – </w:t>
      </w:r>
      <w:r>
        <w:rPr>
          <w:rFonts w:ascii="Arial" w:hAnsi="Arial"/>
          <w:sz w:val="28"/>
        </w:rPr>
        <w:t>Arial</w:t>
      </w:r>
    </w:p>
    <w:p w14:paraId="266A2CD8" w14:textId="77777777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</w:rPr>
      </w:pPr>
    </w:p>
    <w:p w14:paraId="52471643" w14:textId="77777777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  <w:sz w:val="22"/>
          <w:szCs w:val="22"/>
        </w:rPr>
      </w:pPr>
      <w:r w:rsidRPr="00A964DC">
        <w:rPr>
          <w:rFonts w:ascii="Arial" w:hAnsi="Arial"/>
          <w:sz w:val="22"/>
          <w:szCs w:val="22"/>
        </w:rPr>
        <w:t xml:space="preserve">Body copy </w:t>
      </w:r>
      <w:r w:rsidRPr="00A964DC">
        <w:rPr>
          <w:rFonts w:ascii="Arial" w:hAnsi="Arial"/>
          <w:sz w:val="22"/>
          <w:szCs w:val="22"/>
        </w:rPr>
        <w:softHyphen/>
        <w:t>– </w:t>
      </w:r>
      <w:r>
        <w:rPr>
          <w:rFonts w:ascii="Arial" w:hAnsi="Arial"/>
          <w:sz w:val="22"/>
          <w:szCs w:val="22"/>
        </w:rPr>
        <w:t>Arial</w:t>
      </w:r>
    </w:p>
    <w:p w14:paraId="0C2DE03C" w14:textId="47F5DD4E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  <w:sz w:val="22"/>
          <w:szCs w:val="22"/>
        </w:rPr>
      </w:pPr>
    </w:p>
    <w:p w14:paraId="570013BF" w14:textId="77777777" w:rsidR="0052268B" w:rsidRDefault="0052268B" w:rsidP="0052268B">
      <w:pPr>
        <w:widowControl w:val="0"/>
        <w:tabs>
          <w:tab w:val="left" w:pos="-1620"/>
          <w:tab w:val="left" w:pos="-360"/>
          <w:tab w:val="left" w:pos="90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  <w:sz w:val="22"/>
          <w:szCs w:val="22"/>
        </w:rPr>
      </w:pPr>
    </w:p>
    <w:p w14:paraId="390257D6" w14:textId="77777777" w:rsidR="0052268B" w:rsidRDefault="0052268B" w:rsidP="0052268B">
      <w:pPr>
        <w:widowControl w:val="0"/>
        <w:tabs>
          <w:tab w:val="left" w:pos="-1620"/>
          <w:tab w:val="left" w:pos="-360"/>
          <w:tab w:val="left" w:pos="90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  <w:sz w:val="22"/>
          <w:szCs w:val="22"/>
        </w:rPr>
      </w:pPr>
    </w:p>
    <w:p w14:paraId="1787401A" w14:textId="77777777" w:rsidR="00C664F6" w:rsidRDefault="00C664F6" w:rsidP="00F8227D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3AB2D674" w14:textId="77777777" w:rsidR="00C664F6" w:rsidRDefault="00C664F6" w:rsidP="00F8227D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36D9EC14" w14:textId="77777777" w:rsidR="00C664F6" w:rsidRDefault="00C664F6" w:rsidP="00F8227D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7267BEAC" w14:textId="43B435D5" w:rsidR="00C664F6" w:rsidRDefault="00C664F6" w:rsidP="00F8227D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083498AA" w14:textId="20FEDCF0" w:rsidR="0052268B" w:rsidRPr="00F8227D" w:rsidRDefault="0052268B" w:rsidP="00F8227D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2315A664" w14:textId="77777777" w:rsidR="00CF0E5B" w:rsidRDefault="00F8227D" w:rsidP="008E35D3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  <w:sectPr w:rsidR="00CF0E5B" w:rsidSect="003937E1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077" w:right="540" w:bottom="3537" w:left="630" w:header="720" w:footer="720" w:gutter="0"/>
          <w:cols w:space="720"/>
          <w:titlePg/>
          <w:docGrid w:linePitch="360"/>
        </w:sectPr>
      </w:pPr>
      <w:r>
        <w:rPr>
          <w:rFonts w:ascii="Arial" w:hAnsi="Arial"/>
        </w:rPr>
        <w:t>––– text will cut off here –– text will cut off here ––– text will cut off here –––</w:t>
      </w:r>
      <w:r>
        <w:rPr>
          <w:rFonts w:ascii="Arial" w:hAnsi="Arial"/>
        </w:rPr>
        <w:tab/>
      </w:r>
    </w:p>
    <w:p w14:paraId="2C650111" w14:textId="55FEC434" w:rsidR="00757754" w:rsidRPr="00CF0E5B" w:rsidRDefault="00757754" w:rsidP="00CF0E5B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  <w:r w:rsidRPr="00757754">
        <w:rPr>
          <w:rFonts w:ascii="Arial" w:hAnsi="Arial"/>
          <w:b/>
          <w:color w:val="545550"/>
          <w:sz w:val="32"/>
          <w:szCs w:val="28"/>
        </w:rPr>
        <w:lastRenderedPageBreak/>
        <w:t>HEADER</w:t>
      </w:r>
      <w:r w:rsidRPr="00757754">
        <w:rPr>
          <w:rFonts w:ascii="Arial" w:hAnsi="Arial"/>
          <w:color w:val="545550"/>
          <w:sz w:val="32"/>
          <w:szCs w:val="28"/>
        </w:rPr>
        <w:t xml:space="preserve"> – Arial Bold</w:t>
      </w:r>
    </w:p>
    <w:p w14:paraId="39E6B0F5" w14:textId="77777777" w:rsidR="00757754" w:rsidRPr="00A964DC" w:rsidRDefault="00757754" w:rsidP="00757754">
      <w:pPr>
        <w:tabs>
          <w:tab w:val="left" w:pos="-1620"/>
          <w:tab w:val="left" w:pos="-360"/>
          <w:tab w:val="left" w:pos="90"/>
        </w:tabs>
        <w:rPr>
          <w:rFonts w:ascii="Arial" w:hAnsi="Arial"/>
          <w:sz w:val="32"/>
          <w:szCs w:val="28"/>
        </w:rPr>
      </w:pPr>
      <w:r>
        <w:rPr>
          <w:rFonts w:ascii="Arial" w:hAnsi="Arial"/>
          <w:sz w:val="32"/>
          <w:szCs w:val="28"/>
        </w:rPr>
        <w:t>USE THE DOCUMENT FONTS SPE</w:t>
      </w:r>
      <w:r w:rsidRPr="00A964DC">
        <w:rPr>
          <w:rFonts w:ascii="Arial" w:hAnsi="Arial"/>
          <w:sz w:val="32"/>
          <w:szCs w:val="28"/>
        </w:rPr>
        <w:t xml:space="preserve">CIFIED. </w:t>
      </w:r>
      <w:r w:rsidRPr="00A964DC">
        <w:rPr>
          <w:rFonts w:ascii="Arial" w:hAnsi="Arial"/>
          <w:sz w:val="32"/>
          <w:szCs w:val="28"/>
        </w:rPr>
        <w:br/>
        <w:t xml:space="preserve">DO NOT USE SYSTEM FONTS. </w:t>
      </w:r>
    </w:p>
    <w:p w14:paraId="621F814A" w14:textId="77777777" w:rsidR="00757754" w:rsidRPr="00A964DC" w:rsidRDefault="00757754" w:rsidP="00757754">
      <w:pPr>
        <w:tabs>
          <w:tab w:val="left" w:pos="-1620"/>
          <w:tab w:val="left" w:pos="-360"/>
          <w:tab w:val="left" w:pos="90"/>
        </w:tabs>
        <w:rPr>
          <w:rFonts w:ascii="Arial" w:hAnsi="Arial"/>
        </w:rPr>
      </w:pPr>
    </w:p>
    <w:p w14:paraId="6DAFEF5D" w14:textId="77777777" w:rsidR="00757754" w:rsidRPr="00757754" w:rsidRDefault="00757754" w:rsidP="00757754">
      <w:pPr>
        <w:tabs>
          <w:tab w:val="left" w:pos="-1620"/>
          <w:tab w:val="left" w:pos="-360"/>
          <w:tab w:val="left" w:pos="90"/>
        </w:tabs>
        <w:rPr>
          <w:rFonts w:ascii="Arial" w:hAnsi="Arial"/>
          <w:b/>
          <w:color w:val="000000" w:themeColor="text1"/>
          <w:sz w:val="28"/>
        </w:rPr>
      </w:pPr>
      <w:r w:rsidRPr="00757754">
        <w:rPr>
          <w:rFonts w:ascii="Arial" w:hAnsi="Arial"/>
          <w:b/>
          <w:color w:val="000000" w:themeColor="text1"/>
          <w:sz w:val="28"/>
        </w:rPr>
        <w:t xml:space="preserve">Subhead Accent – Arial </w:t>
      </w:r>
    </w:p>
    <w:p w14:paraId="117EA9D1" w14:textId="77777777" w:rsidR="00757754" w:rsidRPr="00A964DC" w:rsidRDefault="00757754" w:rsidP="00757754">
      <w:pPr>
        <w:tabs>
          <w:tab w:val="left" w:pos="-1620"/>
          <w:tab w:val="left" w:pos="-360"/>
          <w:tab w:val="left" w:pos="90"/>
        </w:tabs>
        <w:rPr>
          <w:rFonts w:ascii="Arial" w:hAnsi="Arial"/>
          <w:sz w:val="28"/>
        </w:rPr>
      </w:pPr>
      <w:r w:rsidRPr="00A964DC">
        <w:rPr>
          <w:rFonts w:ascii="Arial" w:hAnsi="Arial"/>
          <w:sz w:val="28"/>
        </w:rPr>
        <w:t>Subhead – </w:t>
      </w:r>
      <w:r>
        <w:rPr>
          <w:rFonts w:ascii="Arial" w:hAnsi="Arial"/>
          <w:sz w:val="28"/>
        </w:rPr>
        <w:t>Arial</w:t>
      </w:r>
    </w:p>
    <w:p w14:paraId="4345611C" w14:textId="77777777" w:rsidR="00757754" w:rsidRPr="00A964DC" w:rsidRDefault="00757754" w:rsidP="00757754">
      <w:pPr>
        <w:tabs>
          <w:tab w:val="left" w:pos="-1620"/>
          <w:tab w:val="left" w:pos="-360"/>
          <w:tab w:val="left" w:pos="90"/>
        </w:tabs>
        <w:rPr>
          <w:rFonts w:ascii="Arial" w:hAnsi="Arial"/>
        </w:rPr>
      </w:pPr>
    </w:p>
    <w:p w14:paraId="57AB5320" w14:textId="77777777" w:rsidR="00757754" w:rsidRPr="00A964DC" w:rsidRDefault="00757754" w:rsidP="00757754">
      <w:pPr>
        <w:tabs>
          <w:tab w:val="left" w:pos="-1620"/>
          <w:tab w:val="left" w:pos="-360"/>
          <w:tab w:val="left" w:pos="90"/>
        </w:tabs>
        <w:rPr>
          <w:rFonts w:ascii="Arial" w:hAnsi="Arial"/>
          <w:sz w:val="22"/>
          <w:szCs w:val="22"/>
        </w:rPr>
      </w:pPr>
      <w:r w:rsidRPr="00A964DC">
        <w:rPr>
          <w:rFonts w:ascii="Arial" w:hAnsi="Arial"/>
          <w:sz w:val="22"/>
          <w:szCs w:val="22"/>
        </w:rPr>
        <w:t xml:space="preserve">Body copy </w:t>
      </w:r>
      <w:r w:rsidRPr="00A964DC">
        <w:rPr>
          <w:rFonts w:ascii="Arial" w:hAnsi="Arial"/>
          <w:sz w:val="22"/>
          <w:szCs w:val="22"/>
        </w:rPr>
        <w:softHyphen/>
        <w:t>– </w:t>
      </w:r>
      <w:r>
        <w:rPr>
          <w:rFonts w:ascii="Arial" w:hAnsi="Arial"/>
          <w:sz w:val="22"/>
          <w:szCs w:val="22"/>
        </w:rPr>
        <w:t>Arial</w:t>
      </w:r>
    </w:p>
    <w:p w14:paraId="7C8E9FAE" w14:textId="77777777" w:rsidR="0052268B" w:rsidRPr="00A964DC" w:rsidRDefault="0052268B" w:rsidP="0052268B">
      <w:pPr>
        <w:tabs>
          <w:tab w:val="left" w:pos="-1620"/>
          <w:tab w:val="left" w:pos="-360"/>
          <w:tab w:val="left" w:pos="90"/>
        </w:tabs>
        <w:rPr>
          <w:rFonts w:ascii="Arial" w:hAnsi="Arial"/>
          <w:sz w:val="22"/>
          <w:szCs w:val="22"/>
        </w:rPr>
      </w:pPr>
    </w:p>
    <w:p w14:paraId="4FB1113F" w14:textId="77777777" w:rsidR="00782022" w:rsidRDefault="00782022" w:rsidP="00782022">
      <w:pPr>
        <w:widowControl w:val="0"/>
        <w:tabs>
          <w:tab w:val="left" w:pos="-1620"/>
          <w:tab w:val="left" w:pos="-360"/>
          <w:tab w:val="left" w:pos="90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  <w:sz w:val="22"/>
          <w:szCs w:val="22"/>
        </w:rPr>
      </w:pPr>
    </w:p>
    <w:p w14:paraId="56EF9073" w14:textId="77777777" w:rsidR="00782022" w:rsidRDefault="00782022" w:rsidP="00782022">
      <w:pPr>
        <w:widowControl w:val="0"/>
        <w:tabs>
          <w:tab w:val="left" w:pos="-1620"/>
          <w:tab w:val="left" w:pos="-360"/>
          <w:tab w:val="left" w:pos="90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  <w:sz w:val="22"/>
          <w:szCs w:val="22"/>
        </w:rPr>
      </w:pPr>
    </w:p>
    <w:p w14:paraId="3F858191" w14:textId="77777777" w:rsidR="00782022" w:rsidRDefault="00782022" w:rsidP="00782022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5154EEB1" w14:textId="77777777" w:rsidR="00782022" w:rsidRDefault="00782022" w:rsidP="00782022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42968378" w14:textId="61A61DAD" w:rsidR="00782022" w:rsidRDefault="00782022" w:rsidP="00782022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0C7CA001" w14:textId="6268CA8E" w:rsidR="0052268B" w:rsidRDefault="0052268B" w:rsidP="00782022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28DDBFEB" w14:textId="77777777" w:rsidR="00CF0E5B" w:rsidRDefault="00CF0E5B" w:rsidP="00782022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</w:p>
    <w:p w14:paraId="5E1875B5" w14:textId="6B688AB3" w:rsidR="00CF0E5B" w:rsidRPr="00F8227D" w:rsidRDefault="00F8227D" w:rsidP="00F8227D">
      <w:pPr>
        <w:widowControl w:val="0"/>
        <w:tabs>
          <w:tab w:val="left" w:pos="-1620"/>
          <w:tab w:val="left" w:pos="-360"/>
          <w:tab w:val="left" w:pos="90"/>
          <w:tab w:val="left" w:pos="3696"/>
        </w:tabs>
        <w:suppressAutoHyphens/>
        <w:autoSpaceDE w:val="0"/>
        <w:autoSpaceDN w:val="0"/>
        <w:adjustRightInd w:val="0"/>
        <w:spacing w:before="360" w:line="288" w:lineRule="auto"/>
        <w:textAlignment w:val="center"/>
        <w:rPr>
          <w:rFonts w:ascii="Arial" w:hAnsi="Arial"/>
        </w:rPr>
      </w:pPr>
      <w:r>
        <w:rPr>
          <w:rFonts w:ascii="Arial" w:hAnsi="Arial"/>
        </w:rPr>
        <w:t>––– text will cut off here –– text will cut off here ––– text will cut off here –––</w:t>
      </w:r>
      <w:r>
        <w:rPr>
          <w:rFonts w:ascii="Arial" w:hAnsi="Arial"/>
        </w:rPr>
        <w:tab/>
      </w:r>
      <w:bookmarkStart w:id="0" w:name="_GoBack"/>
      <w:bookmarkEnd w:id="0"/>
    </w:p>
    <w:sectPr w:rsidR="00CF0E5B" w:rsidRPr="00F8227D" w:rsidSect="00CF0E5B">
      <w:pgSz w:w="12240" w:h="15840"/>
      <w:pgMar w:top="3555" w:right="540" w:bottom="3537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BD1D" w14:textId="77777777" w:rsidR="000C5D9E" w:rsidRDefault="000C5D9E" w:rsidP="00C15549">
      <w:r>
        <w:separator/>
      </w:r>
    </w:p>
  </w:endnote>
  <w:endnote w:type="continuationSeparator" w:id="0">
    <w:p w14:paraId="5535C38C" w14:textId="77777777" w:rsidR="000C5D9E" w:rsidRDefault="000C5D9E" w:rsidP="00C1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8B14" w14:textId="2322C1E1" w:rsidR="00E24DDB" w:rsidRDefault="003937E1">
    <w:pPr>
      <w:pStyle w:val="Footer"/>
    </w:pPr>
    <w:r w:rsidRPr="002B6A8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43CA33" wp14:editId="237C0878">
              <wp:simplePos x="0" y="0"/>
              <wp:positionH relativeFrom="column">
                <wp:posOffset>-9525</wp:posOffset>
              </wp:positionH>
              <wp:positionV relativeFrom="paragraph">
                <wp:posOffset>-168275</wp:posOffset>
              </wp:positionV>
              <wp:extent cx="2675255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52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691D5" w14:textId="77777777" w:rsidR="003937E1" w:rsidRPr="003937E1" w:rsidRDefault="003937E1" w:rsidP="00E24DDB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Weekday,</w:t>
                          </w:r>
                        </w:p>
                        <w:p w14:paraId="16658541" w14:textId="77777777" w:rsidR="003937E1" w:rsidRPr="003937E1" w:rsidRDefault="003937E1" w:rsidP="00E24DDB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Month 00, 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3CA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.75pt;margin-top:-13.25pt;width:210.6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" filled="f" stroked="f">
              <v:textbox>
                <w:txbxContent>
                  <w:p w14:paraId="679691D5" w14:textId="77777777" w:rsidR="003937E1" w:rsidRPr="003937E1" w:rsidRDefault="003937E1" w:rsidP="00E24DDB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</w:pP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Weekday,</w:t>
                    </w:r>
                  </w:p>
                  <w:p w14:paraId="16658541" w14:textId="77777777" w:rsidR="003937E1" w:rsidRPr="003937E1" w:rsidRDefault="003937E1" w:rsidP="00E24DDB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</w:pP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Month 00, 0000</w:t>
                    </w:r>
                  </w:p>
                </w:txbxContent>
              </v:textbox>
            </v:shape>
          </w:pict>
        </mc:Fallback>
      </mc:AlternateContent>
    </w:r>
    <w:r w:rsidRPr="002B6A8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AE3516" wp14:editId="517F80C6">
              <wp:simplePos x="0" y="0"/>
              <wp:positionH relativeFrom="column">
                <wp:posOffset>4557918</wp:posOffset>
              </wp:positionH>
              <wp:positionV relativeFrom="paragraph">
                <wp:posOffset>-220980</wp:posOffset>
              </wp:positionV>
              <wp:extent cx="2292985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98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5BF2B" w14:textId="77777777" w:rsidR="003937E1" w:rsidRPr="003937E1" w:rsidRDefault="003937E1" w:rsidP="00E24DDB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stjude.org/</w:t>
                          </w:r>
                          <w:proofErr w:type="spellStart"/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eventnam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E3516" id="Text Box 6" o:spid="_x0000_s1029" type="#_x0000_t202" style="position:absolute;margin-left:358.9pt;margin-top:-17.4pt;width:180.5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" filled="f" stroked="f">
              <v:textbox>
                <w:txbxContent>
                  <w:p w14:paraId="4FB5BF2B" w14:textId="77777777" w:rsidR="003937E1" w:rsidRPr="003937E1" w:rsidRDefault="003937E1" w:rsidP="00E24DDB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</w:pP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stjude.org/</w:t>
                    </w:r>
                    <w:proofErr w:type="spellStart"/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eventnam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7D14" w14:textId="3E1993C6" w:rsidR="00C664F6" w:rsidRDefault="003937E1" w:rsidP="003937E1">
    <w:pPr>
      <w:pStyle w:val="Footer"/>
      <w:ind w:left="-720"/>
    </w:pPr>
    <w:r w:rsidRPr="002B6A8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0F4EDA" wp14:editId="52CEFCDF">
              <wp:simplePos x="0" y="0"/>
              <wp:positionH relativeFrom="column">
                <wp:posOffset>-117662</wp:posOffset>
              </wp:positionH>
              <wp:positionV relativeFrom="paragraph">
                <wp:posOffset>-130847</wp:posOffset>
              </wp:positionV>
              <wp:extent cx="2675442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544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FE393" w14:textId="77777777" w:rsidR="00E24DDB" w:rsidRPr="003937E1" w:rsidRDefault="00E24DDB" w:rsidP="00E24DDB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Weekday,</w:t>
                          </w:r>
                        </w:p>
                        <w:p w14:paraId="212E86F3" w14:textId="734A322D" w:rsidR="00F8227D" w:rsidRPr="003937E1" w:rsidRDefault="00F8227D" w:rsidP="00E24DDB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Month 00, 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F4E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9.25pt;margin-top:-10.3pt;width:210.6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" filled="f" stroked="f">
              <v:textbox>
                <w:txbxContent>
                  <w:p w14:paraId="067FE393" w14:textId="77777777" w:rsidR="00E24DDB" w:rsidRPr="003937E1" w:rsidRDefault="00E24DDB" w:rsidP="00E24DDB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</w:pP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Weekday,</w:t>
                    </w:r>
                  </w:p>
                  <w:p w14:paraId="212E86F3" w14:textId="734A322D" w:rsidR="00F8227D" w:rsidRPr="003937E1" w:rsidRDefault="00F8227D" w:rsidP="00E24DDB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</w:pP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Month 00, 0000</w:t>
                    </w:r>
                  </w:p>
                </w:txbxContent>
              </v:textbox>
            </v:shape>
          </w:pict>
        </mc:Fallback>
      </mc:AlternateContent>
    </w:r>
    <w:r w:rsidRPr="002B6A8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68A004" wp14:editId="44768E3C">
              <wp:simplePos x="0" y="0"/>
              <wp:positionH relativeFrom="column">
                <wp:posOffset>4454002</wp:posOffset>
              </wp:positionH>
              <wp:positionV relativeFrom="paragraph">
                <wp:posOffset>-184598</wp:posOffset>
              </wp:positionV>
              <wp:extent cx="2292993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99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BD50C" w14:textId="29169718" w:rsidR="00F8227D" w:rsidRPr="003937E1" w:rsidRDefault="00F8227D" w:rsidP="00E24DDB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s</w:t>
                          </w:r>
                          <w:r w:rsidR="00E24DDB"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tjude.org/</w:t>
                          </w:r>
                          <w:proofErr w:type="spellStart"/>
                          <w:r w:rsidR="00E24DDB"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event</w:t>
                          </w:r>
                          <w:r w:rsidRPr="003937E1">
                            <w:rPr>
                              <w:rFonts w:ascii="Arial" w:hAnsi="Arial" w:cs="Arial"/>
                              <w:color w:val="7F7F7F" w:themeColor="text1" w:themeTint="80"/>
                              <w:spacing w:val="32"/>
                              <w:sz w:val="22"/>
                              <w:szCs w:val="32"/>
                            </w:rPr>
                            <w:t>nam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8A004" id="Text Box 4" o:spid="_x0000_s1031" type="#_x0000_t202" style="position:absolute;left:0;text-align:left;margin-left:350.7pt;margin-top:-14.55pt;width:180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" filled="f" stroked="f">
              <v:textbox>
                <w:txbxContent>
                  <w:p w14:paraId="10FBD50C" w14:textId="29169718" w:rsidR="00F8227D" w:rsidRPr="003937E1" w:rsidRDefault="00F8227D" w:rsidP="00E24DDB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</w:pP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s</w:t>
                    </w:r>
                    <w:r w:rsidR="00E24DDB"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tjude.org/</w:t>
                    </w:r>
                    <w:proofErr w:type="spellStart"/>
                    <w:r w:rsidR="00E24DDB"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event</w:t>
                    </w:r>
                    <w:r w:rsidRPr="003937E1">
                      <w:rPr>
                        <w:rFonts w:ascii="Arial" w:hAnsi="Arial" w:cs="Arial"/>
                        <w:color w:val="7F7F7F" w:themeColor="text1" w:themeTint="80"/>
                        <w:spacing w:val="32"/>
                        <w:sz w:val="22"/>
                        <w:szCs w:val="32"/>
                      </w:rPr>
                      <w:t>nam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B47F" w14:textId="77777777" w:rsidR="000C5D9E" w:rsidRDefault="000C5D9E" w:rsidP="00C15549">
      <w:r>
        <w:separator/>
      </w:r>
    </w:p>
  </w:footnote>
  <w:footnote w:type="continuationSeparator" w:id="0">
    <w:p w14:paraId="55AD95AB" w14:textId="77777777" w:rsidR="000C5D9E" w:rsidRDefault="000C5D9E" w:rsidP="00C1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5888" w14:textId="11A0D4D5" w:rsidR="00581259" w:rsidRDefault="00CF0E5B" w:rsidP="00E24DDB">
    <w:pPr>
      <w:pStyle w:val="Header"/>
      <w:tabs>
        <w:tab w:val="clear" w:pos="4320"/>
        <w:tab w:val="clear" w:pos="8640"/>
        <w:tab w:val="left" w:pos="6672"/>
      </w:tabs>
      <w:jc w:val="center"/>
    </w:pPr>
    <w:r w:rsidRPr="00757754">
      <w:rPr>
        <w:rFonts w:ascii="Arial" w:hAnsi="Arial"/>
        <w:b/>
        <w:noProof/>
        <w:color w:val="545550"/>
        <w:sz w:val="32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11AC4B" wp14:editId="1D7A9CF0">
              <wp:simplePos x="0" y="0"/>
              <wp:positionH relativeFrom="column">
                <wp:posOffset>368935</wp:posOffset>
              </wp:positionH>
              <wp:positionV relativeFrom="paragraph">
                <wp:posOffset>146540</wp:posOffset>
              </wp:positionV>
              <wp:extent cx="6225988" cy="1492623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5988" cy="1492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07123" w14:textId="77777777" w:rsidR="00CF0E5B" w:rsidRPr="003937E1" w:rsidRDefault="00CF0E5B" w:rsidP="00CF0E5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3937E1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TH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00TH</w:t>
                          </w:r>
                          <w:r w:rsidRPr="003937E1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EVENT DESCRIPTOR</w:t>
                          </w:r>
                        </w:p>
                        <w:p w14:paraId="55F1391C" w14:textId="77777777" w:rsidR="00CF0E5B" w:rsidRPr="00757754" w:rsidRDefault="00CF0E5B" w:rsidP="00CF0E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45550"/>
                              <w:sz w:val="72"/>
                            </w:rPr>
                          </w:pPr>
                          <w:r w:rsidRPr="00757754">
                            <w:rPr>
                              <w:rFonts w:ascii="Arial" w:hAnsi="Arial" w:cs="Arial"/>
                              <w:b/>
                              <w:color w:val="545550"/>
                              <w:sz w:val="72"/>
                            </w:rPr>
                            <w:t>Ev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1AC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9.05pt;margin-top:11.55pt;width:490.25pt;height:11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" filled="f" stroked="f" strokeweight=".5pt">
              <v:textbox>
                <w:txbxContent>
                  <w:p w14:paraId="52B07123" w14:textId="77777777" w:rsidR="00CF0E5B" w:rsidRPr="003937E1" w:rsidRDefault="00CF0E5B" w:rsidP="00CF0E5B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3937E1">
                      <w:rPr>
                        <w:rFonts w:ascii="Arial" w:hAnsi="Arial" w:cs="Arial"/>
                        <w:color w:val="000000" w:themeColor="text1"/>
                      </w:rPr>
                      <w:t xml:space="preserve">THE 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00TH</w:t>
                    </w:r>
                    <w:r w:rsidRPr="003937E1">
                      <w:rPr>
                        <w:rFonts w:ascii="Arial" w:hAnsi="Arial" w:cs="Arial"/>
                        <w:color w:val="000000" w:themeColor="text1"/>
                      </w:rPr>
                      <w:t xml:space="preserve"> EVENT DESCRIPTOR</w:t>
                    </w:r>
                  </w:p>
                  <w:p w14:paraId="55F1391C" w14:textId="77777777" w:rsidR="00CF0E5B" w:rsidRPr="00757754" w:rsidRDefault="00CF0E5B" w:rsidP="00CF0E5B">
                    <w:pPr>
                      <w:jc w:val="center"/>
                      <w:rPr>
                        <w:rFonts w:ascii="Arial" w:hAnsi="Arial" w:cs="Arial"/>
                        <w:b/>
                        <w:color w:val="545550"/>
                        <w:sz w:val="72"/>
                      </w:rPr>
                    </w:pPr>
                    <w:r w:rsidRPr="00757754">
                      <w:rPr>
                        <w:rFonts w:ascii="Arial" w:hAnsi="Arial" w:cs="Arial"/>
                        <w:b/>
                        <w:color w:val="545550"/>
                        <w:sz w:val="72"/>
                      </w:rPr>
                      <w:t>Event Name</w:t>
                    </w:r>
                  </w:p>
                </w:txbxContent>
              </v:textbox>
            </v:shape>
          </w:pict>
        </mc:Fallback>
      </mc:AlternateContent>
    </w:r>
    <w:r w:rsidR="000722DD">
      <w:rPr>
        <w:noProof/>
      </w:rPr>
      <w:drawing>
        <wp:anchor distT="0" distB="0" distL="114300" distR="114300" simplePos="0" relativeHeight="251679744" behindDoc="1" locked="0" layoutInCell="1" allowOverlap="1" wp14:anchorId="677CD577" wp14:editId="706243EB">
          <wp:simplePos x="0" y="0"/>
          <wp:positionH relativeFrom="column">
            <wp:posOffset>-388475</wp:posOffset>
          </wp:positionH>
          <wp:positionV relativeFrom="paragraph">
            <wp:posOffset>-445625</wp:posOffset>
          </wp:positionV>
          <wp:extent cx="7751071" cy="1003079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-CATEGORY-Descriptor-Letterhead-PlaceholderBackground-080218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71" cy="10030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2FB7" w14:textId="5045FE64" w:rsidR="0052268B" w:rsidRPr="00461D49" w:rsidRDefault="000722DD" w:rsidP="00461D49">
    <w:pPr>
      <w:pStyle w:val="Header"/>
      <w:ind w:right="990"/>
      <w:jc w:val="center"/>
      <w:rPr>
        <w:rFonts w:ascii="Arial" w:hAnsi="Arial" w:cs="Arial"/>
        <w:i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78720" behindDoc="1" locked="0" layoutInCell="1" allowOverlap="1" wp14:anchorId="283D1487" wp14:editId="45AC3284">
          <wp:simplePos x="0" y="0"/>
          <wp:positionH relativeFrom="column">
            <wp:posOffset>-388475</wp:posOffset>
          </wp:positionH>
          <wp:positionV relativeFrom="paragraph">
            <wp:posOffset>-445625</wp:posOffset>
          </wp:positionV>
          <wp:extent cx="7754792" cy="10035614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-CATEGORY-Descriptor-Letterhead-PlaceholderBackground-0802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792" cy="10035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9"/>
    <w:rsid w:val="00042904"/>
    <w:rsid w:val="0006067F"/>
    <w:rsid w:val="000722DD"/>
    <w:rsid w:val="000C5D9E"/>
    <w:rsid w:val="00127C97"/>
    <w:rsid w:val="0013212E"/>
    <w:rsid w:val="001605E8"/>
    <w:rsid w:val="0019573E"/>
    <w:rsid w:val="001C6110"/>
    <w:rsid w:val="002333AD"/>
    <w:rsid w:val="00235A5E"/>
    <w:rsid w:val="0026797F"/>
    <w:rsid w:val="002823B1"/>
    <w:rsid w:val="00286CAF"/>
    <w:rsid w:val="002B4C1D"/>
    <w:rsid w:val="002D3B3B"/>
    <w:rsid w:val="00330611"/>
    <w:rsid w:val="00342A74"/>
    <w:rsid w:val="003937E1"/>
    <w:rsid w:val="003B3954"/>
    <w:rsid w:val="003D6AEF"/>
    <w:rsid w:val="003E0F16"/>
    <w:rsid w:val="0044082D"/>
    <w:rsid w:val="00461D49"/>
    <w:rsid w:val="004B60E5"/>
    <w:rsid w:val="0052268B"/>
    <w:rsid w:val="00581259"/>
    <w:rsid w:val="0059307F"/>
    <w:rsid w:val="005E1EE0"/>
    <w:rsid w:val="00606E31"/>
    <w:rsid w:val="0060704A"/>
    <w:rsid w:val="00632703"/>
    <w:rsid w:val="00635D65"/>
    <w:rsid w:val="00650B6A"/>
    <w:rsid w:val="00691E89"/>
    <w:rsid w:val="006A70CF"/>
    <w:rsid w:val="007029C7"/>
    <w:rsid w:val="00757754"/>
    <w:rsid w:val="00774A7F"/>
    <w:rsid w:val="00780A47"/>
    <w:rsid w:val="00782022"/>
    <w:rsid w:val="007A334C"/>
    <w:rsid w:val="007C6673"/>
    <w:rsid w:val="0080343E"/>
    <w:rsid w:val="00842473"/>
    <w:rsid w:val="008A6761"/>
    <w:rsid w:val="008D755E"/>
    <w:rsid w:val="008E35D3"/>
    <w:rsid w:val="00906B6C"/>
    <w:rsid w:val="009D32E8"/>
    <w:rsid w:val="009E586E"/>
    <w:rsid w:val="009E7C3F"/>
    <w:rsid w:val="00A65354"/>
    <w:rsid w:val="00AA428A"/>
    <w:rsid w:val="00AC03CE"/>
    <w:rsid w:val="00AD0E32"/>
    <w:rsid w:val="00B07DF9"/>
    <w:rsid w:val="00B36B9F"/>
    <w:rsid w:val="00B624EF"/>
    <w:rsid w:val="00BB2607"/>
    <w:rsid w:val="00C15549"/>
    <w:rsid w:val="00C664F6"/>
    <w:rsid w:val="00C74D48"/>
    <w:rsid w:val="00C97686"/>
    <w:rsid w:val="00CA4643"/>
    <w:rsid w:val="00CB448D"/>
    <w:rsid w:val="00CF0E5B"/>
    <w:rsid w:val="00D109DC"/>
    <w:rsid w:val="00D534FE"/>
    <w:rsid w:val="00D67BC1"/>
    <w:rsid w:val="00D8508C"/>
    <w:rsid w:val="00DA3BFA"/>
    <w:rsid w:val="00DD68E2"/>
    <w:rsid w:val="00DE52A7"/>
    <w:rsid w:val="00E24DDB"/>
    <w:rsid w:val="00E26B0C"/>
    <w:rsid w:val="00E3613B"/>
    <w:rsid w:val="00E47C80"/>
    <w:rsid w:val="00E86CE0"/>
    <w:rsid w:val="00F30D87"/>
    <w:rsid w:val="00F33D44"/>
    <w:rsid w:val="00F8227D"/>
    <w:rsid w:val="00F94507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94F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49"/>
  </w:style>
  <w:style w:type="paragraph" w:styleId="Footer">
    <w:name w:val="footer"/>
    <w:basedOn w:val="Normal"/>
    <w:link w:val="FooterChar"/>
    <w:uiPriority w:val="99"/>
    <w:unhideWhenUsed/>
    <w:rsid w:val="00C155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9"/>
  </w:style>
  <w:style w:type="paragraph" w:styleId="BalloonText">
    <w:name w:val="Balloon Text"/>
    <w:basedOn w:val="Normal"/>
    <w:link w:val="BalloonTextChar"/>
    <w:uiPriority w:val="99"/>
    <w:semiHidden/>
    <w:unhideWhenUsed/>
    <w:rsid w:val="00C155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4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A46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D5BE1-D759-A74F-8340-3B2AC670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Alvarez</dc:creator>
  <cp:lastModifiedBy>Microsoft Office User</cp:lastModifiedBy>
  <cp:revision>4</cp:revision>
  <dcterms:created xsi:type="dcterms:W3CDTF">2018-08-08T16:10:00Z</dcterms:created>
  <dcterms:modified xsi:type="dcterms:W3CDTF">2018-08-14T18:28:00Z</dcterms:modified>
</cp:coreProperties>
</file>